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21" w:rsidRDefault="00554C81">
      <w:pPr>
        <w:rPr>
          <w:sz w:val="24"/>
          <w:szCs w:val="24"/>
        </w:rPr>
      </w:pPr>
      <w:r>
        <w:t xml:space="preserve">Контрольный тест </w:t>
      </w:r>
      <w:r>
        <w:rPr>
          <w:sz w:val="24"/>
          <w:szCs w:val="24"/>
        </w:rPr>
        <w:t>по обществознанию, 7 класс</w:t>
      </w:r>
    </w:p>
    <w:p w:rsidR="00554C81" w:rsidRDefault="00554C81">
      <w:pPr>
        <w:rPr>
          <w:sz w:val="24"/>
          <w:szCs w:val="24"/>
        </w:rPr>
      </w:pPr>
      <w:r>
        <w:rPr>
          <w:sz w:val="24"/>
          <w:szCs w:val="24"/>
        </w:rPr>
        <w:t>Вариант-1</w:t>
      </w:r>
    </w:p>
    <w:p w:rsidR="00554C81" w:rsidRDefault="00554C81" w:rsidP="00554C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ъем флага во время открытия Олимпийских игр является примером:</w:t>
      </w:r>
    </w:p>
    <w:p w:rsidR="00554C81" w:rsidRDefault="00554C81" w:rsidP="00554C8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Церемонии                    3) правовой нормы</w:t>
      </w:r>
    </w:p>
    <w:p w:rsidR="00554C81" w:rsidRDefault="00554C81" w:rsidP="00554C8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авила этикета           4) моральной нормы</w:t>
      </w:r>
    </w:p>
    <w:p w:rsidR="00554C81" w:rsidRPr="00554C81" w:rsidRDefault="00554C81" w:rsidP="00554C81">
      <w:pPr>
        <w:rPr>
          <w:sz w:val="24"/>
          <w:szCs w:val="24"/>
        </w:rPr>
      </w:pPr>
    </w:p>
    <w:p w:rsidR="00554C81" w:rsidRDefault="00554C81" w:rsidP="00554C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отчуждаемыми называются права, которые:</w:t>
      </w:r>
    </w:p>
    <w:p w:rsidR="00554C81" w:rsidRDefault="00554C81" w:rsidP="00554C81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Записаны</w:t>
      </w:r>
      <w:proofErr w:type="gramEnd"/>
      <w:r>
        <w:rPr>
          <w:sz w:val="24"/>
          <w:szCs w:val="24"/>
        </w:rPr>
        <w:t xml:space="preserve"> в Уголовном кодексе</w:t>
      </w:r>
    </w:p>
    <w:p w:rsidR="00554C81" w:rsidRDefault="00554C81" w:rsidP="00554C8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надлежат человеку от рождения</w:t>
      </w:r>
    </w:p>
    <w:p w:rsidR="00554C81" w:rsidRDefault="00554C81" w:rsidP="00554C8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являются у человека по достижении им 18 лет</w:t>
      </w:r>
    </w:p>
    <w:p w:rsidR="00554C81" w:rsidRDefault="00554C81" w:rsidP="00554C8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меются только у граждан РФ</w:t>
      </w:r>
    </w:p>
    <w:p w:rsidR="00554C81" w:rsidRDefault="00554C81" w:rsidP="00554C81">
      <w:pPr>
        <w:ind w:left="360"/>
        <w:rPr>
          <w:sz w:val="24"/>
          <w:szCs w:val="24"/>
        </w:rPr>
      </w:pPr>
    </w:p>
    <w:p w:rsidR="00554C81" w:rsidRDefault="00554C81" w:rsidP="00554C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он, в отличие от других социальных норм:</w:t>
      </w:r>
    </w:p>
    <w:p w:rsidR="00554C81" w:rsidRDefault="00554C81" w:rsidP="00554C8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еспечивается силой государства</w:t>
      </w:r>
    </w:p>
    <w:p w:rsidR="00554C81" w:rsidRDefault="00554C81" w:rsidP="00554C8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ходится в постоянном изменении</w:t>
      </w:r>
    </w:p>
    <w:p w:rsidR="00554C81" w:rsidRDefault="00554C81" w:rsidP="00554C8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гулирует общественные отношения</w:t>
      </w:r>
    </w:p>
    <w:p w:rsidR="00554C81" w:rsidRDefault="00554C81" w:rsidP="00554C8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ществует в виде неписаных правил</w:t>
      </w:r>
    </w:p>
    <w:p w:rsidR="00554C81" w:rsidRDefault="00554C81" w:rsidP="00285D86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285D86">
        <w:rPr>
          <w:sz w:val="24"/>
          <w:szCs w:val="24"/>
        </w:rPr>
        <w:t>Верны ли следующие суждения о дисциплине?</w:t>
      </w:r>
    </w:p>
    <w:p w:rsidR="00285D86" w:rsidRDefault="00285D86" w:rsidP="00285D86">
      <w:pPr>
        <w:spacing w:after="0"/>
        <w:rPr>
          <w:sz w:val="24"/>
          <w:szCs w:val="24"/>
        </w:rPr>
      </w:pPr>
      <w:r>
        <w:rPr>
          <w:sz w:val="24"/>
          <w:szCs w:val="24"/>
        </w:rPr>
        <w:t>А. Требования общеобязательной дисциплины устанавливает государство</w:t>
      </w:r>
    </w:p>
    <w:p w:rsidR="00285D86" w:rsidRDefault="00285D86" w:rsidP="00554C81">
      <w:pPr>
        <w:rPr>
          <w:sz w:val="24"/>
          <w:szCs w:val="24"/>
        </w:rPr>
      </w:pPr>
      <w:r>
        <w:rPr>
          <w:sz w:val="24"/>
          <w:szCs w:val="24"/>
        </w:rPr>
        <w:t>Б. Внутренняя дисциплина основывается на специальных правилах</w:t>
      </w:r>
    </w:p>
    <w:p w:rsidR="00285D86" w:rsidRDefault="00285D86" w:rsidP="00285D86">
      <w:pPr>
        <w:spacing w:after="0"/>
        <w:rPr>
          <w:sz w:val="24"/>
          <w:szCs w:val="24"/>
        </w:rPr>
      </w:pPr>
      <w:r>
        <w:rPr>
          <w:sz w:val="24"/>
          <w:szCs w:val="24"/>
        </w:rPr>
        <w:t>1)верно только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              3) верны оба суждения</w:t>
      </w:r>
    </w:p>
    <w:p w:rsidR="00285D86" w:rsidRDefault="00285D86" w:rsidP="00554C81">
      <w:pPr>
        <w:rPr>
          <w:sz w:val="24"/>
          <w:szCs w:val="24"/>
        </w:rPr>
      </w:pPr>
      <w:r>
        <w:rPr>
          <w:sz w:val="24"/>
          <w:szCs w:val="24"/>
        </w:rPr>
        <w:t>2)верно только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 xml:space="preserve">               4) оба суждения неверны</w:t>
      </w:r>
    </w:p>
    <w:p w:rsidR="00285D86" w:rsidRDefault="00285D86" w:rsidP="00554C81">
      <w:pPr>
        <w:rPr>
          <w:sz w:val="24"/>
          <w:szCs w:val="24"/>
        </w:rPr>
      </w:pPr>
      <w:r>
        <w:rPr>
          <w:sz w:val="24"/>
          <w:szCs w:val="24"/>
        </w:rPr>
        <w:t xml:space="preserve">5. Гарантией правопорядка в обществе является: </w:t>
      </w:r>
    </w:p>
    <w:p w:rsidR="00285D86" w:rsidRDefault="00285D86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1)суровое законодательство</w:t>
      </w:r>
    </w:p>
    <w:p w:rsidR="00285D86" w:rsidRDefault="00285D86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2)знание гражданами законов</w:t>
      </w:r>
    </w:p>
    <w:p w:rsidR="00285D86" w:rsidRDefault="00285D86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3) ограничение</w:t>
      </w:r>
      <w:r w:rsidR="006470D1">
        <w:rPr>
          <w:sz w:val="24"/>
          <w:szCs w:val="24"/>
        </w:rPr>
        <w:t xml:space="preserve"> прав и свобод людей</w:t>
      </w:r>
    </w:p>
    <w:p w:rsidR="006470D1" w:rsidRDefault="006470D1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4) большое число исправительных учреждений</w:t>
      </w:r>
    </w:p>
    <w:p w:rsidR="006470D1" w:rsidRDefault="006470D1" w:rsidP="00554C81">
      <w:pPr>
        <w:rPr>
          <w:sz w:val="24"/>
          <w:szCs w:val="24"/>
        </w:rPr>
      </w:pPr>
      <w:r>
        <w:rPr>
          <w:sz w:val="24"/>
          <w:szCs w:val="24"/>
        </w:rPr>
        <w:t>6. Признаком противоправного поведения</w:t>
      </w:r>
      <w:r w:rsidR="00AB48E4">
        <w:rPr>
          <w:sz w:val="24"/>
          <w:szCs w:val="24"/>
        </w:rPr>
        <w:t xml:space="preserve"> является:</w:t>
      </w:r>
    </w:p>
    <w:p w:rsidR="00AB48E4" w:rsidRDefault="00AB48E4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) нарушение моральных </w:t>
      </w:r>
      <w:r w:rsidR="00285D5F">
        <w:rPr>
          <w:sz w:val="24"/>
          <w:szCs w:val="24"/>
        </w:rPr>
        <w:t>норм</w:t>
      </w:r>
    </w:p>
    <w:p w:rsidR="00285D5F" w:rsidRDefault="00285D5F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2) мысленное пожелание зла человеку</w:t>
      </w:r>
    </w:p>
    <w:p w:rsidR="00285D5F" w:rsidRDefault="00285D5F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3) нарушение внутренней дисциплины</w:t>
      </w:r>
    </w:p>
    <w:p w:rsidR="00285D5F" w:rsidRDefault="00285D5F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4) поведение, которое причиняет вред людям и всему обществу</w:t>
      </w:r>
    </w:p>
    <w:p w:rsidR="00285D86" w:rsidRDefault="00285D5F" w:rsidP="00554C81">
      <w:pPr>
        <w:rPr>
          <w:sz w:val="24"/>
          <w:szCs w:val="24"/>
        </w:rPr>
      </w:pPr>
      <w:r>
        <w:rPr>
          <w:sz w:val="24"/>
          <w:szCs w:val="24"/>
        </w:rPr>
        <w:t>7.Какое наказание влечет за собой административная ответственность?</w:t>
      </w:r>
    </w:p>
    <w:p w:rsidR="00285D5F" w:rsidRDefault="00285D5F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1) штраф                               3) увольнение</w:t>
      </w:r>
    </w:p>
    <w:p w:rsidR="00285D5F" w:rsidRDefault="00285D5F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2) смертная казнь              4) выговор</w:t>
      </w:r>
    </w:p>
    <w:p w:rsidR="00636B48" w:rsidRDefault="00636B48" w:rsidP="00636B48">
      <w:pPr>
        <w:spacing w:after="0"/>
        <w:rPr>
          <w:sz w:val="24"/>
          <w:szCs w:val="24"/>
        </w:rPr>
      </w:pPr>
    </w:p>
    <w:p w:rsidR="00285D5F" w:rsidRDefault="00285D5F" w:rsidP="00554C81">
      <w:pPr>
        <w:rPr>
          <w:sz w:val="24"/>
          <w:szCs w:val="24"/>
        </w:rPr>
      </w:pPr>
      <w:r>
        <w:rPr>
          <w:sz w:val="24"/>
          <w:szCs w:val="24"/>
        </w:rPr>
        <w:lastRenderedPageBreak/>
        <w:t>8. Открытое хищение чужого имущества с применением насилия:</w:t>
      </w:r>
    </w:p>
    <w:p w:rsidR="00285D86" w:rsidRDefault="00285D5F" w:rsidP="00554C81">
      <w:pPr>
        <w:rPr>
          <w:sz w:val="24"/>
          <w:szCs w:val="24"/>
        </w:rPr>
      </w:pPr>
      <w:r>
        <w:rPr>
          <w:sz w:val="24"/>
          <w:szCs w:val="24"/>
        </w:rPr>
        <w:t xml:space="preserve">1) кража              3) </w:t>
      </w:r>
      <w:r w:rsidR="00B23F90">
        <w:rPr>
          <w:sz w:val="24"/>
          <w:szCs w:val="24"/>
        </w:rPr>
        <w:t xml:space="preserve">грабеж     </w:t>
      </w:r>
      <w:r>
        <w:rPr>
          <w:sz w:val="24"/>
          <w:szCs w:val="24"/>
        </w:rPr>
        <w:t xml:space="preserve">2) разбой            4) </w:t>
      </w:r>
      <w:r w:rsidR="00B23F90">
        <w:rPr>
          <w:sz w:val="24"/>
          <w:szCs w:val="24"/>
        </w:rPr>
        <w:t>подстрекательство</w:t>
      </w:r>
    </w:p>
    <w:p w:rsidR="00B23F90" w:rsidRDefault="00B23F90" w:rsidP="00554C81">
      <w:pPr>
        <w:rPr>
          <w:sz w:val="24"/>
          <w:szCs w:val="24"/>
        </w:rPr>
      </w:pPr>
      <w:r>
        <w:rPr>
          <w:sz w:val="24"/>
          <w:szCs w:val="24"/>
        </w:rPr>
        <w:t>9. К какому виду экономической деятельности относится выпечка хлеба?</w:t>
      </w:r>
    </w:p>
    <w:p w:rsidR="00B23F90" w:rsidRDefault="00B23F90" w:rsidP="00554C81">
      <w:pPr>
        <w:rPr>
          <w:sz w:val="24"/>
          <w:szCs w:val="24"/>
        </w:rPr>
      </w:pPr>
      <w:r>
        <w:rPr>
          <w:sz w:val="24"/>
          <w:szCs w:val="24"/>
        </w:rPr>
        <w:t>1) обмен      2) производство       3) потребление     4) распределение</w:t>
      </w:r>
    </w:p>
    <w:p w:rsidR="00B23F90" w:rsidRDefault="00B23F90" w:rsidP="00554C81">
      <w:pPr>
        <w:rPr>
          <w:sz w:val="24"/>
          <w:szCs w:val="24"/>
        </w:rPr>
      </w:pPr>
      <w:r>
        <w:rPr>
          <w:sz w:val="24"/>
          <w:szCs w:val="24"/>
        </w:rPr>
        <w:t>10. Превышение выручки от продажи товаров над общей суммой затрат:</w:t>
      </w:r>
    </w:p>
    <w:p w:rsidR="00B23F90" w:rsidRDefault="00B23F90" w:rsidP="00554C81">
      <w:pPr>
        <w:rPr>
          <w:sz w:val="24"/>
          <w:szCs w:val="24"/>
        </w:rPr>
      </w:pPr>
      <w:r>
        <w:rPr>
          <w:sz w:val="24"/>
          <w:szCs w:val="24"/>
        </w:rPr>
        <w:t>1) бизнес    2) прибыль   3) бюджет     4) налог</w:t>
      </w:r>
    </w:p>
    <w:p w:rsidR="00C640E4" w:rsidRDefault="00C640E4" w:rsidP="00554C81">
      <w:pPr>
        <w:rPr>
          <w:sz w:val="24"/>
          <w:szCs w:val="24"/>
        </w:rPr>
      </w:pPr>
      <w:r>
        <w:rPr>
          <w:sz w:val="24"/>
          <w:szCs w:val="24"/>
        </w:rPr>
        <w:t>11.Малоквалифицированный труд, так же как и высококвалифицированный:</w:t>
      </w:r>
    </w:p>
    <w:p w:rsidR="00A21045" w:rsidRDefault="00A21045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1) отличается высокой производительностью</w:t>
      </w:r>
    </w:p>
    <w:p w:rsidR="00A21045" w:rsidRDefault="00A21045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2) требует специальных знаний и умений</w:t>
      </w:r>
    </w:p>
    <w:p w:rsidR="00A21045" w:rsidRDefault="00A21045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3) требует обязательного использования механизмов</w:t>
      </w:r>
    </w:p>
    <w:p w:rsidR="00C640E4" w:rsidRDefault="00A21045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4)</w:t>
      </w:r>
      <w:r w:rsidR="00C640E4">
        <w:rPr>
          <w:sz w:val="24"/>
          <w:szCs w:val="24"/>
        </w:rPr>
        <w:t xml:space="preserve"> оплачивается по качеству и количеству труда</w:t>
      </w:r>
    </w:p>
    <w:p w:rsidR="00636B48" w:rsidRDefault="00636B48" w:rsidP="00554C81">
      <w:pPr>
        <w:rPr>
          <w:sz w:val="24"/>
          <w:szCs w:val="24"/>
        </w:rPr>
      </w:pPr>
    </w:p>
    <w:p w:rsidR="00A21045" w:rsidRDefault="00A21045" w:rsidP="00554C8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640E4">
        <w:rPr>
          <w:sz w:val="24"/>
          <w:szCs w:val="24"/>
        </w:rPr>
        <w:t>2</w:t>
      </w:r>
      <w:r>
        <w:rPr>
          <w:sz w:val="24"/>
          <w:szCs w:val="24"/>
        </w:rPr>
        <w:t>.  К доходам семьи относятся:</w:t>
      </w:r>
    </w:p>
    <w:p w:rsidR="00A21045" w:rsidRDefault="00A21045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1) заработная плата</w:t>
      </w:r>
    </w:p>
    <w:p w:rsidR="00A21045" w:rsidRDefault="00A21045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2) социальные пособия</w:t>
      </w:r>
    </w:p>
    <w:p w:rsidR="00A21045" w:rsidRDefault="00A21045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3) пенсия</w:t>
      </w:r>
    </w:p>
    <w:p w:rsidR="00C640E4" w:rsidRDefault="00A21045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4) все перечисленное</w:t>
      </w:r>
      <w:r w:rsidR="00C640E4">
        <w:rPr>
          <w:sz w:val="24"/>
          <w:szCs w:val="24"/>
        </w:rPr>
        <w:t xml:space="preserve"> </w:t>
      </w:r>
    </w:p>
    <w:p w:rsidR="00A21045" w:rsidRDefault="00A21045" w:rsidP="00554C81">
      <w:pPr>
        <w:rPr>
          <w:sz w:val="24"/>
          <w:szCs w:val="24"/>
        </w:rPr>
      </w:pPr>
      <w:r>
        <w:rPr>
          <w:sz w:val="24"/>
          <w:szCs w:val="24"/>
        </w:rPr>
        <w:t>Часть 2.</w:t>
      </w:r>
    </w:p>
    <w:p w:rsidR="00B23F90" w:rsidRDefault="00B23F90" w:rsidP="00554C8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640E4">
        <w:rPr>
          <w:sz w:val="24"/>
          <w:szCs w:val="24"/>
        </w:rPr>
        <w:t>3</w:t>
      </w:r>
      <w:r>
        <w:rPr>
          <w:sz w:val="24"/>
          <w:szCs w:val="24"/>
        </w:rPr>
        <w:t>. Найдите в приведенном списке права, которыми обладают дети до 14 лет. Запишите цифры, под которыми они указаны.</w:t>
      </w:r>
    </w:p>
    <w:p w:rsidR="00B23F90" w:rsidRDefault="00B23F90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1) право на образование</w:t>
      </w:r>
    </w:p>
    <w:p w:rsidR="00B23F90" w:rsidRDefault="00B23F90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2) право на имя  и гражданство</w:t>
      </w:r>
    </w:p>
    <w:p w:rsidR="00B23F90" w:rsidRDefault="00B23F90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3) право на совершение мелких бытовых сделок</w:t>
      </w:r>
    </w:p>
    <w:p w:rsidR="00B23F90" w:rsidRDefault="00B23F90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4) право распоряжаться своими денежн</w:t>
      </w:r>
      <w:r w:rsidR="00043DC8">
        <w:rPr>
          <w:sz w:val="24"/>
          <w:szCs w:val="24"/>
        </w:rPr>
        <w:t>ым</w:t>
      </w:r>
      <w:r>
        <w:rPr>
          <w:sz w:val="24"/>
          <w:szCs w:val="24"/>
        </w:rPr>
        <w:t>и средствами</w:t>
      </w:r>
    </w:p>
    <w:p w:rsidR="00B23F90" w:rsidRDefault="00B23F90" w:rsidP="00554C81">
      <w:pPr>
        <w:rPr>
          <w:sz w:val="24"/>
          <w:szCs w:val="24"/>
        </w:rPr>
      </w:pPr>
      <w:r>
        <w:rPr>
          <w:sz w:val="24"/>
          <w:szCs w:val="24"/>
        </w:rPr>
        <w:t>5) право кл</w:t>
      </w:r>
      <w:r w:rsidR="00043DC8">
        <w:rPr>
          <w:sz w:val="24"/>
          <w:szCs w:val="24"/>
        </w:rPr>
        <w:t>а</w:t>
      </w:r>
      <w:r>
        <w:rPr>
          <w:sz w:val="24"/>
          <w:szCs w:val="24"/>
        </w:rPr>
        <w:t>сть деньги на банковский счет и распоряжаться по своему усмотрению</w:t>
      </w:r>
    </w:p>
    <w:p w:rsidR="00B23F90" w:rsidRDefault="00B23F90" w:rsidP="00B23F9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E6594">
        <w:rPr>
          <w:sz w:val="24"/>
          <w:szCs w:val="24"/>
        </w:rPr>
        <w:t>4</w:t>
      </w:r>
      <w:r>
        <w:rPr>
          <w:sz w:val="24"/>
          <w:szCs w:val="24"/>
        </w:rPr>
        <w:t>. Найдите в приведенном списке материальные ресурсы семьи.</w:t>
      </w:r>
      <w:r w:rsidRPr="00B23F90">
        <w:rPr>
          <w:sz w:val="24"/>
          <w:szCs w:val="24"/>
        </w:rPr>
        <w:t xml:space="preserve"> </w:t>
      </w:r>
      <w:r>
        <w:rPr>
          <w:sz w:val="24"/>
          <w:szCs w:val="24"/>
        </w:rPr>
        <w:t>Запишите цифры, под которыми они указаны.</w:t>
      </w:r>
    </w:p>
    <w:p w:rsidR="00B23F90" w:rsidRDefault="00B23F90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1) компьютер</w:t>
      </w:r>
    </w:p>
    <w:p w:rsidR="00B23F90" w:rsidRDefault="00B23F90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2) сбережения в банке</w:t>
      </w:r>
    </w:p>
    <w:p w:rsidR="00B23F90" w:rsidRDefault="00B23F90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3) личное подсобное хозяйство</w:t>
      </w:r>
    </w:p>
    <w:p w:rsidR="00B23F90" w:rsidRDefault="00B23F90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4) знания о планировании семейного бюджета</w:t>
      </w:r>
    </w:p>
    <w:p w:rsidR="00B23F90" w:rsidRDefault="00B23F90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5) земельный участок за городом</w:t>
      </w:r>
    </w:p>
    <w:p w:rsidR="00351B4C" w:rsidRDefault="00351B4C" w:rsidP="00B23F9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E6594">
        <w:rPr>
          <w:sz w:val="24"/>
          <w:szCs w:val="24"/>
        </w:rPr>
        <w:t>5</w:t>
      </w:r>
      <w:r>
        <w:rPr>
          <w:sz w:val="24"/>
          <w:szCs w:val="24"/>
        </w:rPr>
        <w:t>. Установите соответствие между правонарушением и сборником закон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1B4C" w:rsidTr="00351B4C">
        <w:tc>
          <w:tcPr>
            <w:tcW w:w="4785" w:type="dxa"/>
          </w:tcPr>
          <w:p w:rsidR="00351B4C" w:rsidRDefault="00351B4C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вонарушений</w:t>
            </w:r>
          </w:p>
        </w:tc>
        <w:tc>
          <w:tcPr>
            <w:tcW w:w="4786" w:type="dxa"/>
          </w:tcPr>
          <w:p w:rsidR="00351B4C" w:rsidRDefault="00351B4C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борника законов</w:t>
            </w:r>
          </w:p>
        </w:tc>
      </w:tr>
      <w:tr w:rsidR="00351B4C" w:rsidTr="00351B4C">
        <w:tc>
          <w:tcPr>
            <w:tcW w:w="4785" w:type="dxa"/>
          </w:tcPr>
          <w:p w:rsidR="00351B4C" w:rsidRDefault="00351B4C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Хранение взрывоопасных средств</w:t>
            </w:r>
          </w:p>
          <w:p w:rsidR="00351B4C" w:rsidRDefault="00351B4C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. Порча имущества соседа</w:t>
            </w:r>
          </w:p>
          <w:p w:rsidR="00351B4C" w:rsidRDefault="00351B4C" w:rsidP="00351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Нецензурная брань в общественном месте  </w:t>
            </w:r>
          </w:p>
        </w:tc>
        <w:tc>
          <w:tcPr>
            <w:tcW w:w="4786" w:type="dxa"/>
          </w:tcPr>
          <w:p w:rsidR="00351B4C" w:rsidRDefault="00351B4C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Конституция РФ</w:t>
            </w:r>
          </w:p>
          <w:p w:rsidR="00351B4C" w:rsidRDefault="00351B4C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Гражданский кодекс РФ</w:t>
            </w:r>
          </w:p>
          <w:p w:rsidR="00351B4C" w:rsidRDefault="00351B4C" w:rsidP="00351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головный Кодекс</w:t>
            </w:r>
          </w:p>
          <w:p w:rsidR="00351B4C" w:rsidRDefault="00351B4C" w:rsidP="00351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дминистративный кодекс</w:t>
            </w:r>
          </w:p>
        </w:tc>
      </w:tr>
    </w:tbl>
    <w:p w:rsidR="00351B4C" w:rsidRDefault="00351B4C" w:rsidP="00B23F90">
      <w:pPr>
        <w:rPr>
          <w:sz w:val="24"/>
          <w:szCs w:val="24"/>
        </w:rPr>
      </w:pPr>
    </w:p>
    <w:p w:rsidR="00351B4C" w:rsidRDefault="00351B4C" w:rsidP="00B23F9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E6594">
        <w:rPr>
          <w:sz w:val="24"/>
          <w:szCs w:val="24"/>
        </w:rPr>
        <w:t>6</w:t>
      </w:r>
      <w:r>
        <w:rPr>
          <w:sz w:val="24"/>
          <w:szCs w:val="24"/>
        </w:rPr>
        <w:t xml:space="preserve">. Установите соответствие между формой бизнеса и ее характерной чертой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1B4C" w:rsidTr="00351B4C">
        <w:tc>
          <w:tcPr>
            <w:tcW w:w="4785" w:type="dxa"/>
          </w:tcPr>
          <w:p w:rsidR="00351B4C" w:rsidRDefault="00043DC8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бизнеса</w:t>
            </w:r>
          </w:p>
        </w:tc>
        <w:tc>
          <w:tcPr>
            <w:tcW w:w="4786" w:type="dxa"/>
          </w:tcPr>
          <w:p w:rsidR="00351B4C" w:rsidRDefault="00043DC8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черта</w:t>
            </w:r>
          </w:p>
        </w:tc>
      </w:tr>
      <w:tr w:rsidR="00351B4C" w:rsidTr="00351B4C">
        <w:tc>
          <w:tcPr>
            <w:tcW w:w="4785" w:type="dxa"/>
          </w:tcPr>
          <w:p w:rsidR="00351B4C" w:rsidRDefault="00043DC8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Товарищество</w:t>
            </w:r>
          </w:p>
          <w:p w:rsidR="00043DC8" w:rsidRDefault="00043DC8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Индивидуальное предприятие</w:t>
            </w:r>
          </w:p>
          <w:p w:rsidR="00043DC8" w:rsidRDefault="00043DC8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Акционерное общество</w:t>
            </w:r>
          </w:p>
        </w:tc>
        <w:tc>
          <w:tcPr>
            <w:tcW w:w="4786" w:type="dxa"/>
          </w:tcPr>
          <w:p w:rsidR="00351B4C" w:rsidRDefault="00043DC8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озможность осуществлять крупномасштабное производство</w:t>
            </w:r>
          </w:p>
          <w:p w:rsidR="00043DC8" w:rsidRDefault="00043DC8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язательная совместная коллективная деятельность</w:t>
            </w:r>
          </w:p>
          <w:p w:rsidR="00043DC8" w:rsidRDefault="00043DC8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амая простая форма создания и управления бизнесом</w:t>
            </w:r>
          </w:p>
          <w:p w:rsidR="00043DC8" w:rsidRDefault="00043DC8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ллективная ответственность за результат деятельности</w:t>
            </w:r>
          </w:p>
        </w:tc>
      </w:tr>
    </w:tbl>
    <w:p w:rsidR="00351B4C" w:rsidRDefault="00351B4C" w:rsidP="00B23F90">
      <w:pPr>
        <w:rPr>
          <w:sz w:val="24"/>
          <w:szCs w:val="24"/>
        </w:rPr>
      </w:pPr>
    </w:p>
    <w:p w:rsidR="00B23F90" w:rsidRDefault="00043DC8" w:rsidP="00B23F9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E6594">
        <w:rPr>
          <w:sz w:val="24"/>
          <w:szCs w:val="24"/>
        </w:rPr>
        <w:t>7</w:t>
      </w:r>
      <w:r>
        <w:rPr>
          <w:sz w:val="24"/>
          <w:szCs w:val="24"/>
        </w:rPr>
        <w:t>. К правоохранительным органам относятся нотариат и полиция. В списке указаны черты сходства и различия. Выберите и запишите в первую колонку черты сходства, а во вторую черты различия.</w:t>
      </w:r>
    </w:p>
    <w:p w:rsidR="00043DC8" w:rsidRDefault="00043DC8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1) расследует правонарушения</w:t>
      </w:r>
    </w:p>
    <w:p w:rsidR="00043DC8" w:rsidRDefault="00043DC8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2) обеспечивает защиту законных интересов граждан и юридических лиц</w:t>
      </w:r>
    </w:p>
    <w:p w:rsidR="00043DC8" w:rsidRDefault="00043DC8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3) осуществляет государственную деятельность</w:t>
      </w:r>
    </w:p>
    <w:p w:rsidR="00043DC8" w:rsidRDefault="00043DC8" w:rsidP="00636B48">
      <w:pPr>
        <w:spacing w:after="0"/>
        <w:rPr>
          <w:sz w:val="24"/>
          <w:szCs w:val="24"/>
        </w:rPr>
      </w:pPr>
      <w:r>
        <w:rPr>
          <w:sz w:val="24"/>
          <w:szCs w:val="24"/>
        </w:rPr>
        <w:t>4) придает юридическую силу различным документам.</w:t>
      </w:r>
    </w:p>
    <w:p w:rsidR="00636B48" w:rsidRDefault="00636B48" w:rsidP="00636B48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3DC8" w:rsidTr="00043DC8">
        <w:tc>
          <w:tcPr>
            <w:tcW w:w="4785" w:type="dxa"/>
          </w:tcPr>
          <w:p w:rsidR="00043DC8" w:rsidRDefault="00043DC8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ы сходства</w:t>
            </w:r>
          </w:p>
        </w:tc>
        <w:tc>
          <w:tcPr>
            <w:tcW w:w="4786" w:type="dxa"/>
          </w:tcPr>
          <w:p w:rsidR="00043DC8" w:rsidRDefault="00043DC8" w:rsidP="00B2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ы различия</w:t>
            </w:r>
          </w:p>
        </w:tc>
      </w:tr>
      <w:tr w:rsidR="00043DC8" w:rsidTr="00043DC8">
        <w:tc>
          <w:tcPr>
            <w:tcW w:w="4785" w:type="dxa"/>
          </w:tcPr>
          <w:p w:rsidR="00043DC8" w:rsidRDefault="00043DC8" w:rsidP="00B23F9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43DC8" w:rsidRDefault="00043DC8" w:rsidP="00B23F90">
            <w:pPr>
              <w:rPr>
                <w:sz w:val="24"/>
                <w:szCs w:val="24"/>
              </w:rPr>
            </w:pPr>
          </w:p>
        </w:tc>
      </w:tr>
    </w:tbl>
    <w:p w:rsidR="00043DC8" w:rsidRDefault="00043DC8" w:rsidP="00B23F90">
      <w:pPr>
        <w:rPr>
          <w:sz w:val="24"/>
          <w:szCs w:val="24"/>
        </w:rPr>
      </w:pPr>
    </w:p>
    <w:p w:rsidR="00636B48" w:rsidRDefault="00636B48" w:rsidP="00B23F90">
      <w:pPr>
        <w:rPr>
          <w:sz w:val="24"/>
          <w:szCs w:val="24"/>
        </w:rPr>
      </w:pPr>
      <w:r>
        <w:rPr>
          <w:sz w:val="24"/>
          <w:szCs w:val="24"/>
        </w:rPr>
        <w:t>Часть 3.</w:t>
      </w:r>
    </w:p>
    <w:p w:rsidR="000728D2" w:rsidRDefault="000728D2" w:rsidP="00B23F90">
      <w:pPr>
        <w:rPr>
          <w:sz w:val="24"/>
          <w:szCs w:val="24"/>
        </w:rPr>
      </w:pPr>
      <w:r>
        <w:rPr>
          <w:sz w:val="24"/>
          <w:szCs w:val="24"/>
        </w:rPr>
        <w:t>Задание 18.</w:t>
      </w:r>
      <w:bookmarkStart w:id="0" w:name="_GoBack"/>
      <w:bookmarkEnd w:id="0"/>
    </w:p>
    <w:p w:rsidR="00636B48" w:rsidRDefault="00636B48" w:rsidP="00636B48">
      <w:pPr>
        <w:pStyle w:val="a3"/>
        <w:numPr>
          <w:ilvl w:val="0"/>
          <w:numId w:val="7"/>
        </w:numPr>
        <w:rPr>
          <w:sz w:val="24"/>
          <w:szCs w:val="24"/>
        </w:rPr>
      </w:pPr>
      <w:r w:rsidRPr="00636B48">
        <w:rPr>
          <w:sz w:val="24"/>
          <w:szCs w:val="24"/>
        </w:rPr>
        <w:t xml:space="preserve">Какой </w:t>
      </w:r>
      <w:r>
        <w:rPr>
          <w:sz w:val="24"/>
          <w:szCs w:val="24"/>
        </w:rPr>
        <w:t>смысл обществоведы вкладывают в понятие предпринимательство?</w:t>
      </w:r>
    </w:p>
    <w:p w:rsidR="00636B48" w:rsidRDefault="00636B48" w:rsidP="00636B48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акие формы бизнеса существуют?</w:t>
      </w:r>
    </w:p>
    <w:p w:rsidR="00636B48" w:rsidRDefault="00636B48" w:rsidP="00636B48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зовите плюсы и минусы каждой формы предпринимательства.</w:t>
      </w:r>
    </w:p>
    <w:p w:rsidR="00636B48" w:rsidRPr="00636B48" w:rsidRDefault="00636B48" w:rsidP="00636B48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акая форма бизнеса преобладает? Приведите не менее двух объяснений этого.</w:t>
      </w:r>
    </w:p>
    <w:p w:rsidR="00636B48" w:rsidRDefault="00636B48" w:rsidP="00554C81">
      <w:pPr>
        <w:rPr>
          <w:sz w:val="24"/>
          <w:szCs w:val="24"/>
        </w:rPr>
      </w:pPr>
    </w:p>
    <w:p w:rsidR="00636B48" w:rsidRDefault="00636B48" w:rsidP="00554C81">
      <w:pPr>
        <w:rPr>
          <w:sz w:val="24"/>
          <w:szCs w:val="24"/>
        </w:rPr>
      </w:pPr>
    </w:p>
    <w:p w:rsidR="00636B48" w:rsidRDefault="00636B48" w:rsidP="00554C81">
      <w:pPr>
        <w:rPr>
          <w:sz w:val="24"/>
          <w:szCs w:val="24"/>
        </w:rPr>
      </w:pPr>
    </w:p>
    <w:p w:rsidR="00636B48" w:rsidRDefault="00636B48" w:rsidP="00554C81">
      <w:pPr>
        <w:rPr>
          <w:sz w:val="24"/>
          <w:szCs w:val="24"/>
        </w:rPr>
      </w:pPr>
    </w:p>
    <w:p w:rsidR="00636B48" w:rsidRDefault="00636B48" w:rsidP="00554C81">
      <w:pPr>
        <w:rPr>
          <w:sz w:val="24"/>
          <w:szCs w:val="24"/>
        </w:rPr>
      </w:pPr>
    </w:p>
    <w:p w:rsidR="00636B48" w:rsidRDefault="00636B48" w:rsidP="00554C81">
      <w:pPr>
        <w:rPr>
          <w:sz w:val="24"/>
          <w:szCs w:val="24"/>
        </w:rPr>
      </w:pPr>
    </w:p>
    <w:p w:rsidR="00440C7F" w:rsidRDefault="00440C7F" w:rsidP="00554C81">
      <w:pPr>
        <w:rPr>
          <w:sz w:val="24"/>
          <w:szCs w:val="24"/>
        </w:rPr>
      </w:pPr>
      <w:r>
        <w:rPr>
          <w:sz w:val="24"/>
          <w:szCs w:val="24"/>
        </w:rPr>
        <w:t>Вариант – 2</w:t>
      </w:r>
    </w:p>
    <w:p w:rsidR="00440C7F" w:rsidRDefault="00440C7F" w:rsidP="0056766C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Требования почитать родителей, не обманывать их являются примером:</w:t>
      </w:r>
    </w:p>
    <w:p w:rsidR="00440C7F" w:rsidRDefault="00440C7F" w:rsidP="0056766C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авила этикета             3) правовой нормы</w:t>
      </w:r>
    </w:p>
    <w:p w:rsidR="00440C7F" w:rsidRDefault="00440C7F" w:rsidP="0056766C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Традиции                          4) моральной нормы</w:t>
      </w:r>
    </w:p>
    <w:p w:rsidR="0056766C" w:rsidRPr="0056766C" w:rsidRDefault="0056766C" w:rsidP="0056766C">
      <w:pPr>
        <w:spacing w:after="0"/>
        <w:ind w:left="360"/>
        <w:rPr>
          <w:sz w:val="24"/>
          <w:szCs w:val="24"/>
        </w:rPr>
      </w:pPr>
    </w:p>
    <w:p w:rsidR="00440C7F" w:rsidRDefault="0056766C" w:rsidP="0056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0C7F">
        <w:rPr>
          <w:sz w:val="24"/>
          <w:szCs w:val="24"/>
        </w:rPr>
        <w:t xml:space="preserve">2.Принцип </w:t>
      </w:r>
      <w:proofErr w:type="spellStart"/>
      <w:r w:rsidR="00440C7F">
        <w:rPr>
          <w:sz w:val="24"/>
          <w:szCs w:val="24"/>
        </w:rPr>
        <w:t>неотчуждаемости</w:t>
      </w:r>
      <w:proofErr w:type="spellEnd"/>
      <w:r w:rsidR="00440C7F">
        <w:rPr>
          <w:sz w:val="24"/>
          <w:szCs w:val="24"/>
        </w:rPr>
        <w:t xml:space="preserve"> прав человека означает</w:t>
      </w:r>
      <w:proofErr w:type="gramStart"/>
      <w:r w:rsidR="00440C7F">
        <w:rPr>
          <w:sz w:val="24"/>
          <w:szCs w:val="24"/>
        </w:rPr>
        <w:t xml:space="preserve"> ,</w:t>
      </w:r>
      <w:proofErr w:type="gramEnd"/>
      <w:r w:rsidR="00440C7F">
        <w:rPr>
          <w:sz w:val="24"/>
          <w:szCs w:val="24"/>
        </w:rPr>
        <w:t xml:space="preserve"> что  права:</w:t>
      </w:r>
    </w:p>
    <w:p w:rsidR="00440C7F" w:rsidRDefault="0056766C" w:rsidP="0056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40C7F">
        <w:rPr>
          <w:sz w:val="24"/>
          <w:szCs w:val="24"/>
        </w:rPr>
        <w:t>1) принадлежат всем людям              3) закрепляются за человеком решением суда</w:t>
      </w:r>
    </w:p>
    <w:p w:rsidR="00440C7F" w:rsidRDefault="0056766C" w:rsidP="0056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0C7F">
        <w:rPr>
          <w:sz w:val="24"/>
          <w:szCs w:val="24"/>
        </w:rPr>
        <w:t xml:space="preserve">2) передаются по наследству             4) </w:t>
      </w:r>
      <w:r>
        <w:rPr>
          <w:sz w:val="24"/>
          <w:szCs w:val="24"/>
        </w:rPr>
        <w:t>подтверждаются наличием паспорта</w:t>
      </w:r>
    </w:p>
    <w:p w:rsidR="0056766C" w:rsidRDefault="0056766C" w:rsidP="0056766C">
      <w:pPr>
        <w:spacing w:after="0"/>
        <w:rPr>
          <w:sz w:val="24"/>
          <w:szCs w:val="24"/>
        </w:rPr>
      </w:pPr>
    </w:p>
    <w:p w:rsidR="0056766C" w:rsidRDefault="0056766C" w:rsidP="0056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3.Закон, также как и другие социальные нормы:</w:t>
      </w:r>
    </w:p>
    <w:p w:rsidR="0056766C" w:rsidRDefault="0056766C" w:rsidP="0056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1) устанавливается государством</w:t>
      </w:r>
    </w:p>
    <w:p w:rsidR="0056766C" w:rsidRDefault="0056766C" w:rsidP="0056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2) </w:t>
      </w:r>
      <w:proofErr w:type="gramStart"/>
      <w:r>
        <w:rPr>
          <w:sz w:val="24"/>
          <w:szCs w:val="24"/>
        </w:rPr>
        <w:t>обязателен</w:t>
      </w:r>
      <w:proofErr w:type="gramEnd"/>
      <w:r>
        <w:rPr>
          <w:sz w:val="24"/>
          <w:szCs w:val="24"/>
        </w:rPr>
        <w:t xml:space="preserve"> для исполнения всеми членами общества</w:t>
      </w:r>
    </w:p>
    <w:p w:rsidR="0056766C" w:rsidRDefault="0056766C" w:rsidP="0056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3) </w:t>
      </w:r>
      <w:proofErr w:type="gramStart"/>
      <w:r>
        <w:rPr>
          <w:sz w:val="24"/>
          <w:szCs w:val="24"/>
        </w:rPr>
        <w:t>нацелен</w:t>
      </w:r>
      <w:proofErr w:type="gramEnd"/>
      <w:r>
        <w:rPr>
          <w:sz w:val="24"/>
          <w:szCs w:val="24"/>
        </w:rPr>
        <w:t xml:space="preserve"> на установление справедливости</w:t>
      </w:r>
    </w:p>
    <w:p w:rsidR="0056766C" w:rsidRDefault="0056766C" w:rsidP="0056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4) формулируется в письменном виде</w:t>
      </w:r>
    </w:p>
    <w:p w:rsidR="0056766C" w:rsidRDefault="0056766C" w:rsidP="0056766C">
      <w:pPr>
        <w:spacing w:after="0"/>
        <w:rPr>
          <w:sz w:val="24"/>
          <w:szCs w:val="24"/>
        </w:rPr>
      </w:pPr>
    </w:p>
    <w:p w:rsidR="0056766C" w:rsidRDefault="0056766C" w:rsidP="0056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4. Верны ли следующие суждения о дисциплине?</w:t>
      </w:r>
    </w:p>
    <w:p w:rsidR="0056766C" w:rsidRDefault="0056766C" w:rsidP="0056766C">
      <w:pPr>
        <w:spacing w:after="0"/>
        <w:rPr>
          <w:sz w:val="24"/>
          <w:szCs w:val="24"/>
        </w:rPr>
      </w:pPr>
    </w:p>
    <w:p w:rsidR="0056766C" w:rsidRDefault="0056766C" w:rsidP="0056766C">
      <w:pPr>
        <w:spacing w:after="0"/>
        <w:rPr>
          <w:sz w:val="24"/>
          <w:szCs w:val="24"/>
        </w:rPr>
      </w:pPr>
      <w:r>
        <w:rPr>
          <w:sz w:val="24"/>
          <w:szCs w:val="24"/>
        </w:rPr>
        <w:t>А. Воинский устав содержит требования специальной дисциплины</w:t>
      </w:r>
    </w:p>
    <w:p w:rsidR="0056766C" w:rsidRDefault="0056766C" w:rsidP="0056766C">
      <w:pPr>
        <w:spacing w:after="0"/>
        <w:rPr>
          <w:sz w:val="24"/>
          <w:szCs w:val="24"/>
        </w:rPr>
      </w:pPr>
      <w:r>
        <w:rPr>
          <w:sz w:val="24"/>
          <w:szCs w:val="24"/>
        </w:rPr>
        <w:t>Б. Гарантией успешного самовоспитания является контроль со стороны общества</w:t>
      </w:r>
    </w:p>
    <w:p w:rsidR="0056766C" w:rsidRDefault="0056766C" w:rsidP="0056766C">
      <w:pPr>
        <w:spacing w:after="0"/>
        <w:rPr>
          <w:sz w:val="24"/>
          <w:szCs w:val="24"/>
        </w:rPr>
      </w:pPr>
      <w:r>
        <w:rPr>
          <w:sz w:val="24"/>
          <w:szCs w:val="24"/>
        </w:rPr>
        <w:t>1)верно только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              3) верны оба суждения</w:t>
      </w:r>
    </w:p>
    <w:p w:rsidR="0056766C" w:rsidRDefault="0056766C" w:rsidP="0056766C">
      <w:pPr>
        <w:spacing w:after="0"/>
        <w:rPr>
          <w:sz w:val="24"/>
          <w:szCs w:val="24"/>
        </w:rPr>
      </w:pPr>
      <w:r>
        <w:rPr>
          <w:sz w:val="24"/>
          <w:szCs w:val="24"/>
        </w:rPr>
        <w:t>2)верно только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 xml:space="preserve">               4) оба суждения неверны</w:t>
      </w:r>
    </w:p>
    <w:p w:rsidR="0056766C" w:rsidRPr="0056766C" w:rsidRDefault="0056766C" w:rsidP="0056766C">
      <w:pPr>
        <w:spacing w:after="0"/>
        <w:ind w:left="360"/>
        <w:rPr>
          <w:sz w:val="24"/>
          <w:szCs w:val="24"/>
        </w:rPr>
      </w:pPr>
    </w:p>
    <w:p w:rsidR="00440C7F" w:rsidRDefault="0056766C" w:rsidP="0056766C">
      <w:pPr>
        <w:ind w:left="360"/>
        <w:rPr>
          <w:sz w:val="24"/>
          <w:szCs w:val="24"/>
        </w:rPr>
      </w:pPr>
      <w:r>
        <w:rPr>
          <w:sz w:val="24"/>
          <w:szCs w:val="24"/>
        </w:rPr>
        <w:t>5.</w:t>
      </w:r>
      <w:r w:rsidR="0000061C">
        <w:rPr>
          <w:sz w:val="24"/>
          <w:szCs w:val="24"/>
        </w:rPr>
        <w:t>Одним из  принципов судопроизводства является:</w:t>
      </w:r>
    </w:p>
    <w:p w:rsidR="0000061C" w:rsidRDefault="0000061C" w:rsidP="000728D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) презумпция невиновности</w:t>
      </w:r>
    </w:p>
    <w:p w:rsidR="0000061C" w:rsidRDefault="0000061C" w:rsidP="000728D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) подконтрольность судей исполнительной власти</w:t>
      </w:r>
    </w:p>
    <w:p w:rsidR="0000061C" w:rsidRDefault="0000061C" w:rsidP="000728D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) закрытость судебного разбирательства</w:t>
      </w:r>
    </w:p>
    <w:p w:rsidR="0000061C" w:rsidRDefault="0000061C" w:rsidP="000728D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4) вынесение жестокого приговора</w:t>
      </w:r>
    </w:p>
    <w:p w:rsidR="000728D2" w:rsidRDefault="000728D2" w:rsidP="000728D2">
      <w:pPr>
        <w:spacing w:after="0"/>
        <w:ind w:left="360"/>
        <w:rPr>
          <w:sz w:val="24"/>
          <w:szCs w:val="24"/>
        </w:rPr>
      </w:pPr>
    </w:p>
    <w:p w:rsidR="0000061C" w:rsidRDefault="0000061C" w:rsidP="0056766C">
      <w:pPr>
        <w:ind w:left="360"/>
        <w:rPr>
          <w:sz w:val="24"/>
          <w:szCs w:val="24"/>
        </w:rPr>
      </w:pPr>
      <w:r>
        <w:rPr>
          <w:sz w:val="24"/>
          <w:szCs w:val="24"/>
        </w:rPr>
        <w:t>6. Признаком преступления является:</w:t>
      </w:r>
    </w:p>
    <w:p w:rsidR="0000061C" w:rsidRDefault="007533E8" w:rsidP="000728D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) нарушение моральных норм</w:t>
      </w:r>
    </w:p>
    <w:p w:rsidR="007533E8" w:rsidRDefault="007533E8" w:rsidP="000728D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) нанесение опасного вреда обществу</w:t>
      </w:r>
    </w:p>
    <w:p w:rsidR="007533E8" w:rsidRDefault="007533E8" w:rsidP="000728D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) потеря человеком самоконтроля</w:t>
      </w:r>
    </w:p>
    <w:p w:rsidR="007533E8" w:rsidRDefault="007533E8" w:rsidP="000728D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4) мысленное пожелание зла человеку</w:t>
      </w:r>
    </w:p>
    <w:p w:rsidR="000728D2" w:rsidRDefault="000728D2" w:rsidP="000728D2">
      <w:pPr>
        <w:spacing w:after="0"/>
        <w:ind w:left="360"/>
        <w:rPr>
          <w:sz w:val="24"/>
          <w:szCs w:val="24"/>
        </w:rPr>
      </w:pPr>
    </w:p>
    <w:p w:rsidR="007533E8" w:rsidRDefault="007533E8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7. Какое наказание ведет за собой уголовная ответственность?</w:t>
      </w:r>
    </w:p>
    <w:p w:rsidR="007533E8" w:rsidRDefault="007533E8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) штраф                3) лишение специальных прав</w:t>
      </w:r>
    </w:p>
    <w:p w:rsidR="007533E8" w:rsidRDefault="007533E8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) выговор            4) лишение свободы</w:t>
      </w:r>
    </w:p>
    <w:p w:rsidR="000728D2" w:rsidRDefault="000728D2" w:rsidP="007533E8">
      <w:pPr>
        <w:spacing w:after="0"/>
        <w:ind w:left="360"/>
        <w:rPr>
          <w:sz w:val="24"/>
          <w:szCs w:val="24"/>
        </w:rPr>
      </w:pPr>
    </w:p>
    <w:p w:rsidR="007533E8" w:rsidRDefault="007533E8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8. Тайное хищение чужого имущества:</w:t>
      </w:r>
    </w:p>
    <w:p w:rsidR="007533E8" w:rsidRDefault="007533E8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) разбой                   3) грабеж</w:t>
      </w:r>
    </w:p>
    <w:p w:rsidR="007533E8" w:rsidRDefault="007533E8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2) кража                     4) подстрекательство</w:t>
      </w:r>
    </w:p>
    <w:p w:rsidR="007533E8" w:rsidRDefault="007533E8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9. К какому виду экономической деятельности относится получение акционером дохода с акции?</w:t>
      </w:r>
    </w:p>
    <w:p w:rsidR="007533E8" w:rsidRDefault="007533E8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) обмен                             3) распределение</w:t>
      </w:r>
    </w:p>
    <w:p w:rsidR="007533E8" w:rsidRDefault="007533E8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) производство               4) потребление</w:t>
      </w:r>
    </w:p>
    <w:p w:rsidR="007533E8" w:rsidRDefault="007533E8" w:rsidP="007533E8">
      <w:pPr>
        <w:spacing w:after="0"/>
        <w:ind w:left="360"/>
        <w:rPr>
          <w:sz w:val="24"/>
          <w:szCs w:val="24"/>
        </w:rPr>
      </w:pPr>
    </w:p>
    <w:p w:rsidR="007533E8" w:rsidRDefault="007533E8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C640E4">
        <w:rPr>
          <w:sz w:val="24"/>
          <w:szCs w:val="24"/>
        </w:rPr>
        <w:t>Общим стремлением потребителя и производителя является желание:</w:t>
      </w:r>
    </w:p>
    <w:p w:rsidR="00C640E4" w:rsidRDefault="00C640E4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) создать экономический продукт</w:t>
      </w:r>
    </w:p>
    <w:p w:rsidR="00C640E4" w:rsidRDefault="00C640E4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) сократить издержки</w:t>
      </w:r>
    </w:p>
    <w:p w:rsidR="00C640E4" w:rsidRDefault="00C640E4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) повысить производительность труда</w:t>
      </w:r>
    </w:p>
    <w:p w:rsidR="00C640E4" w:rsidRDefault="00C640E4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4) использовать больше экономических ресурсов</w:t>
      </w:r>
    </w:p>
    <w:p w:rsidR="00C640E4" w:rsidRDefault="00C640E4" w:rsidP="007533E8">
      <w:pPr>
        <w:spacing w:after="0"/>
        <w:ind w:left="360"/>
        <w:rPr>
          <w:sz w:val="24"/>
          <w:szCs w:val="24"/>
        </w:rPr>
      </w:pPr>
    </w:p>
    <w:p w:rsidR="00C640E4" w:rsidRDefault="00C640E4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1. Шахтер получает  заработную плату выше, чем слесарь, потому что труд шахтера отличается:</w:t>
      </w:r>
    </w:p>
    <w:p w:rsidR="00C640E4" w:rsidRDefault="00C640E4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) большей степенью риска</w:t>
      </w:r>
    </w:p>
    <w:p w:rsidR="00C640E4" w:rsidRDefault="00C640E4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) уникальностью</w:t>
      </w:r>
    </w:p>
    <w:p w:rsidR="00C640E4" w:rsidRDefault="00C640E4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) уровнем квалификации</w:t>
      </w:r>
    </w:p>
    <w:p w:rsidR="00C640E4" w:rsidRDefault="00C640E4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4) высоким общественным престижем</w:t>
      </w:r>
    </w:p>
    <w:p w:rsidR="00C640E4" w:rsidRDefault="00C640E4" w:rsidP="007533E8">
      <w:pPr>
        <w:spacing w:after="0"/>
        <w:ind w:left="360"/>
        <w:rPr>
          <w:sz w:val="24"/>
          <w:szCs w:val="24"/>
        </w:rPr>
      </w:pPr>
    </w:p>
    <w:p w:rsidR="00C640E4" w:rsidRDefault="00C640E4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2. К обязательным расходам семьи относятся</w:t>
      </w:r>
      <w:r w:rsidRPr="00C640E4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ды:</w:t>
      </w:r>
    </w:p>
    <w:p w:rsidR="00C640E4" w:rsidRDefault="00C640E4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) на питание                            3) поездку в дом отдыха</w:t>
      </w:r>
    </w:p>
    <w:p w:rsidR="00C640E4" w:rsidRDefault="00C640E4" w:rsidP="007533E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) коллекционирование       4) содержание домашнего животного</w:t>
      </w:r>
    </w:p>
    <w:p w:rsidR="00C640E4" w:rsidRDefault="00C640E4" w:rsidP="007533E8">
      <w:pPr>
        <w:spacing w:after="0"/>
        <w:ind w:left="360"/>
        <w:rPr>
          <w:sz w:val="24"/>
          <w:szCs w:val="24"/>
        </w:rPr>
      </w:pPr>
    </w:p>
    <w:p w:rsidR="00440C7F" w:rsidRPr="0056766C" w:rsidRDefault="00A21045" w:rsidP="0056766C">
      <w:pPr>
        <w:ind w:left="360"/>
        <w:rPr>
          <w:sz w:val="24"/>
          <w:szCs w:val="24"/>
        </w:rPr>
      </w:pPr>
      <w:r>
        <w:rPr>
          <w:sz w:val="24"/>
          <w:szCs w:val="24"/>
        </w:rPr>
        <w:t>Часть 2.</w:t>
      </w:r>
    </w:p>
    <w:p w:rsidR="00111F58" w:rsidRDefault="00111F58" w:rsidP="00111F58">
      <w:pPr>
        <w:rPr>
          <w:sz w:val="24"/>
          <w:szCs w:val="24"/>
        </w:rPr>
      </w:pPr>
      <w:r>
        <w:rPr>
          <w:sz w:val="24"/>
          <w:szCs w:val="24"/>
        </w:rPr>
        <w:t>13. Найдите в приведенном списке обязанности, которые имеют  подростки с  14 лет. Запишите цифры, под которыми они указаны.</w:t>
      </w:r>
    </w:p>
    <w:p w:rsidR="00111F58" w:rsidRDefault="00111F58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1) платить налоги</w:t>
      </w:r>
    </w:p>
    <w:p w:rsidR="00111F58" w:rsidRDefault="00111F58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2) нести военную службу</w:t>
      </w:r>
    </w:p>
    <w:p w:rsidR="00111F58" w:rsidRDefault="00111F58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3) отвечать по имущественным сделкам</w:t>
      </w:r>
    </w:p>
    <w:p w:rsidR="00111F58" w:rsidRDefault="00111F58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4) получить основное общее образование</w:t>
      </w:r>
    </w:p>
    <w:p w:rsidR="00111F58" w:rsidRDefault="00111F58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5) заботиться о сохранении исторического и культурного наследия</w:t>
      </w:r>
    </w:p>
    <w:p w:rsidR="00DE6594" w:rsidRDefault="00DE6594" w:rsidP="000728D2">
      <w:pPr>
        <w:spacing w:after="0"/>
        <w:rPr>
          <w:sz w:val="24"/>
          <w:szCs w:val="24"/>
        </w:rPr>
      </w:pPr>
    </w:p>
    <w:p w:rsidR="00111F58" w:rsidRDefault="00111F58" w:rsidP="00111F58">
      <w:pPr>
        <w:rPr>
          <w:sz w:val="24"/>
          <w:szCs w:val="24"/>
        </w:rPr>
      </w:pPr>
      <w:r>
        <w:rPr>
          <w:sz w:val="24"/>
          <w:szCs w:val="24"/>
        </w:rPr>
        <w:t>14. Найдите в приведенном списке особенности индивидуального  предпринимательства. Запишите цифры, под которыми они указаны.</w:t>
      </w:r>
    </w:p>
    <w:p w:rsidR="00111F58" w:rsidRDefault="00111F58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1) владельцу легко организовать свой бизнес</w:t>
      </w:r>
    </w:p>
    <w:p w:rsidR="00111F58" w:rsidRDefault="00111F58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2) владелец фирмы несет полную финансовую ответственность</w:t>
      </w:r>
    </w:p>
    <w:p w:rsidR="00111F58" w:rsidRDefault="00111F58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3)  несет ограниченную ответственность</w:t>
      </w:r>
    </w:p>
    <w:p w:rsidR="00111F58" w:rsidRDefault="00111F58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4) имеет большие возможности  для расширения сферы деятельности</w:t>
      </w:r>
    </w:p>
    <w:p w:rsidR="00111F58" w:rsidRDefault="00111F58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5) выполняет одновременно управленческие и трудовые функции</w:t>
      </w:r>
    </w:p>
    <w:p w:rsidR="00440C7F" w:rsidRDefault="00DE6594" w:rsidP="00DE6594">
      <w:pPr>
        <w:rPr>
          <w:sz w:val="24"/>
          <w:szCs w:val="24"/>
        </w:rPr>
      </w:pPr>
      <w:r>
        <w:rPr>
          <w:sz w:val="24"/>
          <w:szCs w:val="24"/>
        </w:rPr>
        <w:t>15. Установите соответствие между правонарушением и сборником законов. Одному элементу левого столбика соответствует один элемент правог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6594" w:rsidTr="00DE6594">
        <w:tc>
          <w:tcPr>
            <w:tcW w:w="4785" w:type="dxa"/>
          </w:tcPr>
          <w:p w:rsidR="00DE6594" w:rsidRDefault="00DE6594" w:rsidP="00DE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 правонарушения</w:t>
            </w:r>
          </w:p>
        </w:tc>
        <w:tc>
          <w:tcPr>
            <w:tcW w:w="4786" w:type="dxa"/>
          </w:tcPr>
          <w:p w:rsidR="00DE6594" w:rsidRDefault="00DE6594" w:rsidP="00DE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борника законов</w:t>
            </w:r>
          </w:p>
        </w:tc>
      </w:tr>
      <w:tr w:rsidR="00DE6594" w:rsidTr="00DE6594">
        <w:tc>
          <w:tcPr>
            <w:tcW w:w="4785" w:type="dxa"/>
          </w:tcPr>
          <w:p w:rsidR="00DE6594" w:rsidRDefault="00DE6594" w:rsidP="00DE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Кража</w:t>
            </w:r>
          </w:p>
          <w:p w:rsidR="00DE6594" w:rsidRDefault="00DE6594" w:rsidP="00DE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Безбилетный проезд</w:t>
            </w:r>
          </w:p>
          <w:p w:rsidR="00DE6594" w:rsidRDefault="00DE6594" w:rsidP="00DE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поздание на работу</w:t>
            </w:r>
          </w:p>
        </w:tc>
        <w:tc>
          <w:tcPr>
            <w:tcW w:w="4786" w:type="dxa"/>
          </w:tcPr>
          <w:p w:rsidR="00DE6594" w:rsidRDefault="00DE6594" w:rsidP="00DE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рудовой кодекс</w:t>
            </w:r>
          </w:p>
          <w:p w:rsidR="00DE6594" w:rsidRDefault="00DE6594" w:rsidP="00DE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нституция РФ</w:t>
            </w:r>
          </w:p>
          <w:p w:rsidR="00DE6594" w:rsidRDefault="00DE6594" w:rsidP="00DE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дминистративный кодекс</w:t>
            </w:r>
          </w:p>
          <w:p w:rsidR="00DE6594" w:rsidRDefault="00DE6594" w:rsidP="00DE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головный кодекс</w:t>
            </w:r>
          </w:p>
        </w:tc>
      </w:tr>
    </w:tbl>
    <w:p w:rsidR="00DE6594" w:rsidRDefault="00DE6594" w:rsidP="00DE6594">
      <w:pPr>
        <w:rPr>
          <w:sz w:val="24"/>
          <w:szCs w:val="24"/>
        </w:rPr>
      </w:pPr>
    </w:p>
    <w:p w:rsidR="00DE6594" w:rsidRDefault="00DE6594" w:rsidP="00DE6594">
      <w:pPr>
        <w:rPr>
          <w:sz w:val="24"/>
          <w:szCs w:val="24"/>
        </w:rPr>
      </w:pPr>
      <w:r>
        <w:rPr>
          <w:sz w:val="24"/>
          <w:szCs w:val="24"/>
        </w:rPr>
        <w:t>16.</w:t>
      </w:r>
      <w:r w:rsidRPr="00DE6594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ите соответствие между формой бизнеса и примером. Одному элементу левого столбика соответствует один элемент правог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6594" w:rsidTr="00DE6594">
        <w:tc>
          <w:tcPr>
            <w:tcW w:w="4785" w:type="dxa"/>
          </w:tcPr>
          <w:p w:rsidR="00DE6594" w:rsidRDefault="00DE6594" w:rsidP="0055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бизнеса</w:t>
            </w:r>
          </w:p>
        </w:tc>
        <w:tc>
          <w:tcPr>
            <w:tcW w:w="4786" w:type="dxa"/>
          </w:tcPr>
          <w:p w:rsidR="00DE6594" w:rsidRDefault="00DE6594" w:rsidP="0055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</w:t>
            </w:r>
          </w:p>
        </w:tc>
      </w:tr>
      <w:tr w:rsidR="00DE6594" w:rsidTr="00DE6594">
        <w:tc>
          <w:tcPr>
            <w:tcW w:w="4785" w:type="dxa"/>
          </w:tcPr>
          <w:p w:rsidR="00DE6594" w:rsidRDefault="00DE6594" w:rsidP="0055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Торговый</w:t>
            </w:r>
          </w:p>
          <w:p w:rsidR="00DE6594" w:rsidRDefault="00DE6594" w:rsidP="0055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Финансовый</w:t>
            </w:r>
          </w:p>
          <w:p w:rsidR="00DE6594" w:rsidRDefault="00DE6594" w:rsidP="0055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r w:rsidR="00C654C2">
              <w:rPr>
                <w:sz w:val="24"/>
                <w:szCs w:val="24"/>
              </w:rPr>
              <w:t>Производственный</w:t>
            </w:r>
          </w:p>
        </w:tc>
        <w:tc>
          <w:tcPr>
            <w:tcW w:w="4786" w:type="dxa"/>
          </w:tcPr>
          <w:p w:rsidR="00DE6594" w:rsidRDefault="00C654C2" w:rsidP="0055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траховая компания начала оформление ОСАГО</w:t>
            </w:r>
          </w:p>
          <w:p w:rsidR="00C654C2" w:rsidRDefault="00C654C2" w:rsidP="0055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олжский автозавод объявил о вводе нового конвейера.</w:t>
            </w:r>
          </w:p>
          <w:p w:rsidR="00C654C2" w:rsidRDefault="00C654C2" w:rsidP="0055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агазин объявил о распродаже товаров.</w:t>
            </w:r>
          </w:p>
          <w:p w:rsidR="00C654C2" w:rsidRDefault="00C654C2" w:rsidP="00C65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бербанк объявил о новых условиях кредитования бизнеса</w:t>
            </w:r>
          </w:p>
        </w:tc>
      </w:tr>
    </w:tbl>
    <w:p w:rsidR="00B23F90" w:rsidRDefault="00B23F90" w:rsidP="00554C81">
      <w:pPr>
        <w:rPr>
          <w:sz w:val="24"/>
          <w:szCs w:val="24"/>
        </w:rPr>
      </w:pPr>
    </w:p>
    <w:p w:rsidR="00C654C2" w:rsidRDefault="00C654C2" w:rsidP="00C654C2">
      <w:pPr>
        <w:rPr>
          <w:sz w:val="24"/>
          <w:szCs w:val="24"/>
        </w:rPr>
      </w:pPr>
      <w:r>
        <w:rPr>
          <w:sz w:val="24"/>
          <w:szCs w:val="24"/>
        </w:rPr>
        <w:t>17. К правоохранительным органам относятся суд и таможня. В списке указаны черты сходства и различия. Выберите и запишите в первую колонку черты сходства, а во вторую черты различия.</w:t>
      </w:r>
    </w:p>
    <w:p w:rsidR="00C654C2" w:rsidRDefault="00C654C2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1) следит за перемещением товаров через границу</w:t>
      </w:r>
    </w:p>
    <w:p w:rsidR="00C654C2" w:rsidRDefault="00C654C2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2) осуществляет правосудие</w:t>
      </w:r>
    </w:p>
    <w:p w:rsidR="00C654C2" w:rsidRDefault="00C654C2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3) борется с противоправной деятельностью</w:t>
      </w:r>
    </w:p>
    <w:p w:rsidR="00C654C2" w:rsidRDefault="00C654C2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4) осуществляет государственную деятельность</w:t>
      </w:r>
    </w:p>
    <w:p w:rsidR="000728D2" w:rsidRDefault="000728D2" w:rsidP="000728D2">
      <w:pPr>
        <w:spacing w:after="0"/>
        <w:rPr>
          <w:sz w:val="24"/>
          <w:szCs w:val="24"/>
        </w:rPr>
      </w:pPr>
    </w:p>
    <w:p w:rsidR="000728D2" w:rsidRDefault="000728D2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Часть 3.</w:t>
      </w:r>
    </w:p>
    <w:p w:rsidR="000728D2" w:rsidRDefault="000728D2" w:rsidP="000728D2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ние18.</w:t>
      </w:r>
    </w:p>
    <w:p w:rsidR="000728D2" w:rsidRDefault="000728D2" w:rsidP="000728D2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акой смысл обществоведы вкладывают в понятие деньги?</w:t>
      </w:r>
    </w:p>
    <w:p w:rsidR="000728D2" w:rsidRDefault="000728D2" w:rsidP="000728D2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зовите функции денег.</w:t>
      </w:r>
    </w:p>
    <w:p w:rsidR="000728D2" w:rsidRDefault="000728D2" w:rsidP="000728D2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иведите примеры выполнения деньгами этих функций.</w:t>
      </w:r>
    </w:p>
    <w:p w:rsidR="000728D2" w:rsidRPr="000728D2" w:rsidRDefault="000728D2" w:rsidP="000728D2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т чего зависит покупательная способность денег</w:t>
      </w:r>
    </w:p>
    <w:p w:rsidR="00C654C2" w:rsidRPr="00554C81" w:rsidRDefault="00C654C2" w:rsidP="00554C81">
      <w:pPr>
        <w:rPr>
          <w:sz w:val="24"/>
          <w:szCs w:val="24"/>
        </w:rPr>
      </w:pPr>
    </w:p>
    <w:p w:rsidR="00554C81" w:rsidRPr="00554C81" w:rsidRDefault="00554C81" w:rsidP="00554C81">
      <w:pPr>
        <w:ind w:left="360"/>
        <w:rPr>
          <w:sz w:val="24"/>
          <w:szCs w:val="24"/>
        </w:rPr>
      </w:pPr>
    </w:p>
    <w:p w:rsidR="00554C81" w:rsidRPr="00440C7F" w:rsidRDefault="00554C81" w:rsidP="00440C7F">
      <w:pPr>
        <w:ind w:left="360"/>
        <w:rPr>
          <w:sz w:val="24"/>
          <w:szCs w:val="24"/>
        </w:rPr>
      </w:pPr>
      <w:r w:rsidRPr="00440C7F">
        <w:rPr>
          <w:sz w:val="24"/>
          <w:szCs w:val="24"/>
        </w:rPr>
        <w:t xml:space="preserve"> </w:t>
      </w:r>
    </w:p>
    <w:sectPr w:rsidR="00554C81" w:rsidRPr="00440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D34D6"/>
    <w:multiLevelType w:val="hybridMultilevel"/>
    <w:tmpl w:val="A920C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770BA"/>
    <w:multiLevelType w:val="hybridMultilevel"/>
    <w:tmpl w:val="F7D2C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1110B"/>
    <w:multiLevelType w:val="hybridMultilevel"/>
    <w:tmpl w:val="54301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24596"/>
    <w:multiLevelType w:val="hybridMultilevel"/>
    <w:tmpl w:val="76F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A435A"/>
    <w:multiLevelType w:val="hybridMultilevel"/>
    <w:tmpl w:val="BABA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D7439"/>
    <w:multiLevelType w:val="hybridMultilevel"/>
    <w:tmpl w:val="E4D44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45886"/>
    <w:multiLevelType w:val="hybridMultilevel"/>
    <w:tmpl w:val="47C0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31E18"/>
    <w:multiLevelType w:val="hybridMultilevel"/>
    <w:tmpl w:val="9B34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16"/>
    <w:rsid w:val="0000061C"/>
    <w:rsid w:val="00043DC8"/>
    <w:rsid w:val="000728D2"/>
    <w:rsid w:val="00111F58"/>
    <w:rsid w:val="00285D5F"/>
    <w:rsid w:val="00285D86"/>
    <w:rsid w:val="00351B4C"/>
    <w:rsid w:val="00440C7F"/>
    <w:rsid w:val="00462716"/>
    <w:rsid w:val="00554C81"/>
    <w:rsid w:val="0056766C"/>
    <w:rsid w:val="00636B48"/>
    <w:rsid w:val="006470D1"/>
    <w:rsid w:val="00714721"/>
    <w:rsid w:val="007533E8"/>
    <w:rsid w:val="00A21045"/>
    <w:rsid w:val="00AB48E4"/>
    <w:rsid w:val="00B23F90"/>
    <w:rsid w:val="00C640E4"/>
    <w:rsid w:val="00C654C2"/>
    <w:rsid w:val="00DB35B8"/>
    <w:rsid w:val="00D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C81"/>
    <w:pPr>
      <w:ind w:left="720"/>
      <w:contextualSpacing/>
    </w:pPr>
  </w:style>
  <w:style w:type="table" w:styleId="a4">
    <w:name w:val="Table Grid"/>
    <w:basedOn w:val="a1"/>
    <w:uiPriority w:val="59"/>
    <w:rsid w:val="0035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C81"/>
    <w:pPr>
      <w:ind w:left="720"/>
      <w:contextualSpacing/>
    </w:pPr>
  </w:style>
  <w:style w:type="table" w:styleId="a4">
    <w:name w:val="Table Grid"/>
    <w:basedOn w:val="a1"/>
    <w:uiPriority w:val="59"/>
    <w:rsid w:val="0035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45DC-EEDD-4698-92F2-C59646AC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1-10T08:30:00Z</dcterms:created>
  <dcterms:modified xsi:type="dcterms:W3CDTF">2017-01-10T08:30:00Z</dcterms:modified>
</cp:coreProperties>
</file>